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2AC0" w14:textId="35CFDC55" w:rsidR="00F1495B" w:rsidRPr="00F1495B" w:rsidRDefault="00F1495B" w:rsidP="00F1495B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B1BCC15" w14:textId="77777777" w:rsidR="00F1495B" w:rsidRPr="00F1495B" w:rsidRDefault="00F1495B" w:rsidP="00F1495B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b/>
          <w:sz w:val="24"/>
          <w:szCs w:val="24"/>
          <w:lang w:val="pt-BR"/>
        </w:rPr>
        <w:t>ANEXO I</w:t>
      </w:r>
    </w:p>
    <w:p w14:paraId="247134A5" w14:textId="77777777" w:rsidR="00F1495B" w:rsidRPr="00F1495B" w:rsidRDefault="00F1495B" w:rsidP="00F1495B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5FD70E4" w14:textId="77777777" w:rsidR="00F1495B" w:rsidRPr="00F1495B" w:rsidRDefault="035B92B3" w:rsidP="035B92B3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5F3AB09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Programa de Apoio à Capacitação Docente – </w:t>
      </w:r>
      <w:r w:rsidRPr="5F3AB09E">
        <w:rPr>
          <w:rFonts w:ascii="Times New Roman" w:eastAsia="Times New Roman" w:hAnsi="Times New Roman" w:cs="Times New Roman"/>
          <w:b/>
          <w:bCs/>
          <w:lang w:val="pt-BR"/>
        </w:rPr>
        <w:t>PROCAD</w:t>
      </w:r>
    </w:p>
    <w:p w14:paraId="06E0913B" w14:textId="77777777" w:rsidR="00F1495B" w:rsidRPr="00F1495B" w:rsidRDefault="035B92B3" w:rsidP="035B92B3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5F3AB09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Ficha de Inscrição</w:t>
      </w:r>
    </w:p>
    <w:p w14:paraId="703032F6" w14:textId="77777777" w:rsidR="00F1495B" w:rsidRPr="00F1495B" w:rsidRDefault="00F1495B" w:rsidP="00F1495B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41FFFDB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Nome:                                         </w:t>
      </w:r>
    </w:p>
    <w:p w14:paraId="5AA72B08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Matrícula:                                         </w:t>
      </w:r>
    </w:p>
    <w:p w14:paraId="5A2AADC4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Departamento:                                         </w:t>
      </w:r>
    </w:p>
    <w:p w14:paraId="32592C91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Tipo de auxílio requerido: </w:t>
      </w:r>
    </w:p>
    <w:p w14:paraId="220F93E4" w14:textId="6A282E86" w:rsidR="00F1495B" w:rsidRPr="00F1495B" w:rsidRDefault="00AF08A3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sdt>
        <w:sdtPr>
          <w:rPr>
            <w:rFonts w:ascii="Times New Roman" w:hAnsi="Times New Roman" w:cs="Times New Roman"/>
            <w:sz w:val="24"/>
            <w:szCs w:val="24"/>
            <w:lang w:val="pt-BR"/>
          </w:rPr>
          <w:id w:val="-1860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pt-BR"/>
            </w:rPr>
            <w:t>☐</w:t>
          </w:r>
        </w:sdtContent>
      </w:sdt>
      <w:r w:rsidR="00F1495B"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 Passagens</w:t>
      </w:r>
      <w:r w:rsidR="00F1495B" w:rsidRPr="00F1495B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1495B" w:rsidRPr="00F1495B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1495B" w:rsidRPr="00F1495B">
        <w:rPr>
          <w:rFonts w:ascii="Times New Roman" w:hAnsi="Times New Roman" w:cs="Times New Roman"/>
          <w:sz w:val="24"/>
          <w:szCs w:val="24"/>
          <w:lang w:val="pt-BR"/>
        </w:rPr>
        <w:tab/>
        <w:t xml:space="preserve">Valor estimado: R$                                         </w:t>
      </w:r>
    </w:p>
    <w:p w14:paraId="4AA943CE" w14:textId="77777777" w:rsidR="00F1495B" w:rsidRPr="00F1495B" w:rsidRDefault="00AF08A3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sdt>
        <w:sdtPr>
          <w:rPr>
            <w:rFonts w:ascii="Times New Roman" w:hAnsi="Times New Roman" w:cs="Times New Roman"/>
            <w:sz w:val="24"/>
            <w:szCs w:val="24"/>
            <w:lang w:val="pt-BR"/>
          </w:rPr>
          <w:id w:val="-134616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95B" w:rsidRPr="00F1495B">
            <w:rPr>
              <w:rFonts w:ascii="MS Gothic" w:eastAsia="MS Gothic" w:hAnsi="MS Gothic" w:cs="Times New Roman" w:hint="eastAsia"/>
              <w:sz w:val="24"/>
              <w:szCs w:val="24"/>
              <w:lang w:val="pt-BR"/>
            </w:rPr>
            <w:t>☐</w:t>
          </w:r>
        </w:sdtContent>
      </w:sdt>
      <w:r w:rsidR="00F1495B"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 Diárias</w:t>
      </w:r>
      <w:r w:rsidR="00F1495B" w:rsidRPr="00F1495B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1495B" w:rsidRPr="00F1495B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1495B" w:rsidRPr="00F1495B">
        <w:rPr>
          <w:rFonts w:ascii="Times New Roman" w:hAnsi="Times New Roman" w:cs="Times New Roman"/>
          <w:sz w:val="24"/>
          <w:szCs w:val="24"/>
          <w:lang w:val="pt-BR"/>
        </w:rPr>
        <w:tab/>
        <w:t xml:space="preserve">Quantidade:                                         </w:t>
      </w:r>
    </w:p>
    <w:p w14:paraId="5A9B1598" w14:textId="77777777" w:rsidR="00F1495B" w:rsidRPr="00F1495B" w:rsidRDefault="00AF08A3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sdt>
        <w:sdtPr>
          <w:rPr>
            <w:rFonts w:ascii="Times New Roman" w:hAnsi="Times New Roman" w:cs="Times New Roman"/>
            <w:sz w:val="24"/>
            <w:szCs w:val="24"/>
            <w:lang w:val="pt-BR"/>
          </w:rPr>
          <w:id w:val="150432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95B" w:rsidRPr="00F1495B">
            <w:rPr>
              <w:rFonts w:ascii="MS Gothic" w:eastAsia="MS Gothic" w:hAnsi="MS Gothic" w:cs="Times New Roman" w:hint="eastAsia"/>
              <w:sz w:val="24"/>
              <w:szCs w:val="24"/>
              <w:lang w:val="pt-BR"/>
            </w:rPr>
            <w:t>☐</w:t>
          </w:r>
        </w:sdtContent>
      </w:sdt>
      <w:r w:rsidR="00F1495B"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 Inscrição</w:t>
      </w:r>
      <w:r w:rsidR="00F1495B" w:rsidRPr="00F1495B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1495B" w:rsidRPr="00F1495B">
        <w:rPr>
          <w:rFonts w:ascii="Times New Roman" w:hAnsi="Times New Roman" w:cs="Times New Roman"/>
          <w:sz w:val="24"/>
          <w:szCs w:val="24"/>
          <w:lang w:val="pt-BR"/>
        </w:rPr>
        <w:tab/>
      </w:r>
      <w:r w:rsidR="00F1495B" w:rsidRPr="00F1495B">
        <w:rPr>
          <w:rFonts w:ascii="Times New Roman" w:hAnsi="Times New Roman" w:cs="Times New Roman"/>
          <w:sz w:val="24"/>
          <w:szCs w:val="24"/>
          <w:lang w:val="pt-BR"/>
        </w:rPr>
        <w:tab/>
        <w:t xml:space="preserve">Valor estimado: R$                                         </w:t>
      </w:r>
    </w:p>
    <w:p w14:paraId="0A98474E" w14:textId="009F0E5A" w:rsidR="00F1495B" w:rsidRPr="00F1495B" w:rsidRDefault="035B92B3" w:rsidP="035B9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35B92B3">
        <w:rPr>
          <w:rFonts w:ascii="Times New Roman" w:hAnsi="Times New Roman" w:cs="Times New Roman"/>
          <w:sz w:val="24"/>
          <w:szCs w:val="24"/>
          <w:lang w:val="pt-BR"/>
        </w:rPr>
        <w:t xml:space="preserve">Justificativa:                                         </w:t>
      </w:r>
    </w:p>
    <w:p w14:paraId="0EF44212" w14:textId="77777777" w:rsidR="00F1495B" w:rsidRPr="00F1495B" w:rsidRDefault="00F1495B" w:rsidP="00F1495B">
      <w:pPr>
        <w:tabs>
          <w:tab w:val="left" w:pos="328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B9771FF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b/>
          <w:bCs/>
          <w:sz w:val="24"/>
          <w:szCs w:val="24"/>
          <w:lang w:val="pt-BR"/>
        </w:rPr>
        <w:t>SOBRE O CURSO</w:t>
      </w:r>
    </w:p>
    <w:p w14:paraId="0BFD2C17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Nome do curso de capacitação pretendido:                                         </w:t>
      </w:r>
    </w:p>
    <w:p w14:paraId="0A9129C7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Local de realização do curso:                                         </w:t>
      </w:r>
    </w:p>
    <w:p w14:paraId="7DFC6C57" w14:textId="55875F43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Período de realização do curso:    /   / </w:t>
      </w:r>
      <w:r w:rsidR="00B7666E">
        <w:rPr>
          <w:rFonts w:ascii="Times New Roman" w:hAnsi="Times New Roman" w:cs="Times New Roman"/>
          <w:sz w:val="24"/>
          <w:szCs w:val="24"/>
          <w:lang w:val="pt-BR"/>
        </w:rPr>
        <w:t>2026</w:t>
      </w:r>
      <w:r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 a    /   / </w:t>
      </w:r>
      <w:r w:rsidR="00B7666E">
        <w:rPr>
          <w:rFonts w:ascii="Times New Roman" w:hAnsi="Times New Roman" w:cs="Times New Roman"/>
          <w:sz w:val="24"/>
          <w:szCs w:val="24"/>
          <w:lang w:val="pt-BR"/>
        </w:rPr>
        <w:t>2026</w:t>
      </w:r>
      <w:r w:rsidRPr="00F149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7D53685" w14:textId="77777777" w:rsidR="00F1495B" w:rsidRPr="00F1495B" w:rsidRDefault="00F1495B" w:rsidP="00F149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998255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b/>
          <w:bCs/>
          <w:sz w:val="24"/>
          <w:szCs w:val="24"/>
          <w:lang w:val="pt-BR"/>
        </w:rPr>
        <w:t>SOBRE O(A) ORGANIZADOR(A)</w:t>
      </w:r>
    </w:p>
    <w:p w14:paraId="0129AD95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Razão Social:                                         </w:t>
      </w:r>
    </w:p>
    <w:p w14:paraId="36F4D12C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CNPJ:                                         </w:t>
      </w:r>
    </w:p>
    <w:p w14:paraId="6909469F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Endereço (incluindo cidade e CEP):                                          </w:t>
      </w:r>
    </w:p>
    <w:p w14:paraId="23E72B90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b/>
          <w:bCs/>
          <w:sz w:val="24"/>
          <w:szCs w:val="24"/>
          <w:lang w:val="pt-BR"/>
        </w:rPr>
        <w:t>Dados Bancários</w:t>
      </w:r>
    </w:p>
    <w:p w14:paraId="767EF911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Banco:                 Agência:                  Conta Corrente:                     </w:t>
      </w:r>
    </w:p>
    <w:p w14:paraId="00260581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Telefone:               </w:t>
      </w:r>
    </w:p>
    <w:p w14:paraId="4DADD0F2" w14:textId="77777777" w:rsidR="00F1495B" w:rsidRPr="00F1495B" w:rsidRDefault="00F1495B" w:rsidP="00F1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sz w:val="24"/>
          <w:szCs w:val="24"/>
          <w:lang w:val="pt-BR"/>
        </w:rPr>
        <w:t xml:space="preserve">E-mail:              </w:t>
      </w:r>
    </w:p>
    <w:p w14:paraId="2035BEC4" w14:textId="77777777" w:rsidR="00F1495B" w:rsidRPr="00F1495B" w:rsidRDefault="00F1495B" w:rsidP="00F1495B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8E427D0" w14:textId="77777777" w:rsidR="00F1495B" w:rsidRPr="00F1495B" w:rsidRDefault="00F1495B" w:rsidP="00F1495B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A5F079B" w14:textId="12EEC027" w:rsidR="00F1495B" w:rsidRPr="00F30AFD" w:rsidRDefault="00F1495B" w:rsidP="00F30AF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5F3AB09E">
        <w:rPr>
          <w:rFonts w:ascii="Times New Roman" w:hAnsi="Times New Roman" w:cs="Times New Roman"/>
          <w:sz w:val="24"/>
          <w:szCs w:val="24"/>
          <w:lang w:val="pt-BR"/>
        </w:rPr>
        <w:t xml:space="preserve">Assinatura digital do </w:t>
      </w:r>
      <w:r w:rsidR="00F671B3" w:rsidRPr="5F3AB09E">
        <w:rPr>
          <w:rFonts w:ascii="Times New Roman" w:hAnsi="Times New Roman" w:cs="Times New Roman"/>
          <w:sz w:val="24"/>
          <w:szCs w:val="24"/>
          <w:lang w:val="pt-BR"/>
        </w:rPr>
        <w:t>docente</w:t>
      </w:r>
    </w:p>
    <w:sectPr w:rsidR="00F1495B" w:rsidRPr="00F30AFD" w:rsidSect="004A791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1985" w:right="567" w:bottom="1559" w:left="1134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881C" w14:textId="77777777" w:rsidR="006F2FC5" w:rsidRDefault="006F2FC5" w:rsidP="008F71EF">
      <w:r>
        <w:separator/>
      </w:r>
    </w:p>
  </w:endnote>
  <w:endnote w:type="continuationSeparator" w:id="0">
    <w:p w14:paraId="0E9B1099" w14:textId="77777777" w:rsidR="006F2FC5" w:rsidRDefault="006F2FC5" w:rsidP="008F71EF">
      <w:r>
        <w:continuationSeparator/>
      </w:r>
    </w:p>
  </w:endnote>
  <w:endnote w:type="continuationNotice" w:id="1">
    <w:p w14:paraId="23E35935" w14:textId="77777777" w:rsidR="006F2FC5" w:rsidRDefault="006F2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6FB7" w14:textId="1985151F" w:rsidR="0057630C" w:rsidRDefault="009C0C5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EDF02E8" wp14:editId="360F6419">
              <wp:simplePos x="0" y="0"/>
              <wp:positionH relativeFrom="column">
                <wp:posOffset>476250</wp:posOffset>
              </wp:positionH>
              <wp:positionV relativeFrom="paragraph">
                <wp:posOffset>-104775</wp:posOffset>
              </wp:positionV>
              <wp:extent cx="5267325" cy="49530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70660" w14:textId="52F284F9" w:rsidR="0057630C" w:rsidRPr="00FD10DD" w:rsidRDefault="0057630C" w:rsidP="0057630C">
                          <w:pPr>
                            <w:jc w:val="center"/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</w:pP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Rua Dr. Getúlio Vargas, n.º 2822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Bairro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: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Bela Vista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CEP: 89.140-000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Ibirama (SC)</w:t>
                          </w:r>
                        </w:p>
                        <w:p w14:paraId="2E1C5A88" w14:textId="2ACDADEB" w:rsidR="0057630C" w:rsidRPr="00FD10DD" w:rsidRDefault="0057630C" w:rsidP="0057630C">
                          <w:pPr>
                            <w:jc w:val="center"/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C604AB">
                              <w:rPr>
                                <w:rStyle w:val="Hyperlink"/>
                                <w:rFonts w:ascii="Aptos" w:hAnsi="Aptos"/>
                                <w:sz w:val="20"/>
                                <w:szCs w:val="20"/>
                                <w:lang w:val="pt-BR"/>
                              </w:rPr>
                              <w:t>deg.ceavi@udesc.br</w:t>
                            </w:r>
                          </w:hyperlink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| 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Telefone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/</w:t>
                          </w:r>
                          <w:r w:rsidR="009C0C5C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WhatsApp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: (47) 3357-8484</w:t>
                          </w:r>
                        </w:p>
                        <w:p w14:paraId="10C9DC17" w14:textId="77777777" w:rsidR="0057630C" w:rsidRPr="0098003D" w:rsidRDefault="0057630C" w:rsidP="0057630C">
                          <w:pPr>
                            <w:rPr>
                              <w:rFonts w:ascii="Aptos" w:hAnsi="Aptos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F02E8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37.5pt;margin-top:-8.25pt;width:414.75pt;height:3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" filled="f" stroked="f" strokeweight=".5pt">
              <v:textbox>
                <w:txbxContent>
                  <w:p w14:paraId="22D70660" w14:textId="52F284F9" w:rsidR="0057630C" w:rsidRPr="00FD10DD" w:rsidRDefault="0057630C" w:rsidP="0057630C">
                    <w:pPr>
                      <w:jc w:val="center"/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</w:pP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Rua Dr. Getúlio Vargas, n.º 2822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Bairro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: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Bela Vista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CEP: 89.140-000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Ibirama (SC)</w:t>
                    </w:r>
                  </w:p>
                  <w:p w14:paraId="2E1C5A88" w14:textId="2ACDADEB" w:rsidR="0057630C" w:rsidRPr="00FD10DD" w:rsidRDefault="0057630C" w:rsidP="0057630C">
                    <w:pPr>
                      <w:jc w:val="center"/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E-mail: </w:t>
                    </w:r>
                    <w:hyperlink r:id="rId2" w:history="1">
                      <w:r w:rsidRPr="00C604AB">
                        <w:rPr>
                          <w:rStyle w:val="Hyperlink"/>
                          <w:rFonts w:ascii="Aptos" w:hAnsi="Aptos"/>
                          <w:sz w:val="20"/>
                          <w:szCs w:val="20"/>
                          <w:lang w:val="pt-BR"/>
                        </w:rPr>
                        <w:t>deg.ceavi@udesc.br</w:t>
                      </w:r>
                    </w:hyperlink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| 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Telefone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/</w:t>
                    </w:r>
                    <w:r w:rsidR="009C0C5C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WhatsApp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: (47) 3357-8484</w:t>
                    </w:r>
                  </w:p>
                  <w:p w14:paraId="10C9DC17" w14:textId="77777777" w:rsidR="0057630C" w:rsidRPr="0098003D" w:rsidRDefault="0057630C" w:rsidP="0057630C">
                    <w:pPr>
                      <w:rPr>
                        <w:rFonts w:ascii="Aptos" w:hAnsi="Aptos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7215765" wp14:editId="436FE0C9">
              <wp:simplePos x="0" y="0"/>
              <wp:positionH relativeFrom="column">
                <wp:posOffset>374015</wp:posOffset>
              </wp:positionH>
              <wp:positionV relativeFrom="paragraph">
                <wp:posOffset>-166370</wp:posOffset>
              </wp:positionV>
              <wp:extent cx="5353050" cy="0"/>
              <wp:effectExtent l="0" t="1905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50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5870BED">
            <v:line id="Conector reto 8" style="position:absolute;z-index:25166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c5031" strokeweight="2.25pt" from="29.45pt,-13.1pt" to="450.95pt,-13.1pt" w14:anchorId="2E0D4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4B84" w14:textId="77777777" w:rsidR="006F2FC5" w:rsidRDefault="006F2FC5" w:rsidP="008F71EF">
      <w:r>
        <w:separator/>
      </w:r>
    </w:p>
  </w:footnote>
  <w:footnote w:type="continuationSeparator" w:id="0">
    <w:p w14:paraId="236CEA18" w14:textId="77777777" w:rsidR="006F2FC5" w:rsidRDefault="006F2FC5" w:rsidP="008F71EF">
      <w:r>
        <w:continuationSeparator/>
      </w:r>
    </w:p>
  </w:footnote>
  <w:footnote w:type="continuationNotice" w:id="1">
    <w:p w14:paraId="2D8483B2" w14:textId="77777777" w:rsidR="006F2FC5" w:rsidRDefault="006F2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843B" w14:textId="6E990271" w:rsidR="008F71EF" w:rsidRDefault="00AF08A3">
    <w:pPr>
      <w:pStyle w:val="Cabealho"/>
    </w:pPr>
    <w:r>
      <w:rPr>
        <w:noProof/>
      </w:rPr>
      <w:pict w14:anchorId="7EFF8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8" o:spid="_x0000_s2057" type="#_x0000_t75" style="position:absolute;margin-left:0;margin-top:0;width:453pt;height:453pt;z-index:-251658239;mso-position-horizontal:center;mso-position-horizontal-relative:margin;mso-position-vertical:center;mso-position-vertical-relative:margin" o:allowincell="f">
          <v:imagedata r:id="rId1" o:title="Direção de Ensin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EE25" w14:textId="107D07CD" w:rsidR="008F71EF" w:rsidRDefault="00CB1F84">
    <w:pPr>
      <w:pStyle w:val="Cabealho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2E2AA8E" wp14:editId="4936C5FC">
          <wp:simplePos x="0" y="0"/>
          <wp:positionH relativeFrom="column">
            <wp:posOffset>-102870</wp:posOffset>
          </wp:positionH>
          <wp:positionV relativeFrom="paragraph">
            <wp:posOffset>35560</wp:posOffset>
          </wp:positionV>
          <wp:extent cx="1532890" cy="621665"/>
          <wp:effectExtent l="0" t="0" r="0" b="6985"/>
          <wp:wrapNone/>
          <wp:docPr id="67" name="Imagem 6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220AC40F" wp14:editId="62EC1105">
          <wp:simplePos x="0" y="0"/>
          <wp:positionH relativeFrom="page">
            <wp:posOffset>6162675</wp:posOffset>
          </wp:positionH>
          <wp:positionV relativeFrom="paragraph">
            <wp:posOffset>-304800</wp:posOffset>
          </wp:positionV>
          <wp:extent cx="1398270" cy="1398270"/>
          <wp:effectExtent l="0" t="0" r="0" b="0"/>
          <wp:wrapNone/>
          <wp:docPr id="68" name="Imagem 68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Logotipo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39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FA0B8FE" wp14:editId="4DE9B22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560945" cy="10692765"/>
              <wp:effectExtent l="0" t="0" r="1905" b="0"/>
              <wp:wrapNone/>
              <wp:docPr id="1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10692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945" h="10692765">
                            <a:moveTo>
                              <a:pt x="7560564" y="0"/>
                            </a:moveTo>
                            <a:lnTo>
                              <a:pt x="6997776" y="0"/>
                            </a:lnTo>
                            <a:lnTo>
                              <a:pt x="401320" y="12"/>
                            </a:lnTo>
                            <a:lnTo>
                              <a:pt x="0" y="12"/>
                            </a:lnTo>
                            <a:lnTo>
                              <a:pt x="0" y="870102"/>
                            </a:lnTo>
                            <a:lnTo>
                              <a:pt x="0" y="10388181"/>
                            </a:lnTo>
                            <a:lnTo>
                              <a:pt x="0" y="10403903"/>
                            </a:lnTo>
                            <a:lnTo>
                              <a:pt x="0" y="10692384"/>
                            </a:lnTo>
                            <a:lnTo>
                              <a:pt x="401320" y="10692384"/>
                            </a:lnTo>
                            <a:lnTo>
                              <a:pt x="7560564" y="10692384"/>
                            </a:lnTo>
                            <a:lnTo>
                              <a:pt x="7560564" y="10411549"/>
                            </a:lnTo>
                            <a:lnTo>
                              <a:pt x="7560564" y="9262783"/>
                            </a:lnTo>
                            <a:lnTo>
                              <a:pt x="7544333" y="9341764"/>
                            </a:lnTo>
                            <a:lnTo>
                              <a:pt x="7534542" y="9383116"/>
                            </a:lnTo>
                            <a:lnTo>
                              <a:pt x="7523937" y="9423984"/>
                            </a:lnTo>
                            <a:lnTo>
                              <a:pt x="7512482" y="9464332"/>
                            </a:lnTo>
                            <a:lnTo>
                              <a:pt x="7500137" y="9504083"/>
                            </a:lnTo>
                            <a:lnTo>
                              <a:pt x="7486878" y="9543199"/>
                            </a:lnTo>
                            <a:lnTo>
                              <a:pt x="7472693" y="9581642"/>
                            </a:lnTo>
                            <a:lnTo>
                              <a:pt x="7457541" y="9619348"/>
                            </a:lnTo>
                            <a:lnTo>
                              <a:pt x="7441387" y="9656267"/>
                            </a:lnTo>
                            <a:lnTo>
                              <a:pt x="7424217" y="9692361"/>
                            </a:lnTo>
                            <a:lnTo>
                              <a:pt x="7406005" y="9727578"/>
                            </a:lnTo>
                            <a:lnTo>
                              <a:pt x="7386714" y="9761855"/>
                            </a:lnTo>
                            <a:lnTo>
                              <a:pt x="7366305" y="9795154"/>
                            </a:lnTo>
                            <a:lnTo>
                              <a:pt x="7344778" y="9827425"/>
                            </a:lnTo>
                            <a:lnTo>
                              <a:pt x="7322083" y="9858616"/>
                            </a:lnTo>
                            <a:lnTo>
                              <a:pt x="7298195" y="9888690"/>
                            </a:lnTo>
                            <a:lnTo>
                              <a:pt x="7273087" y="9917570"/>
                            </a:lnTo>
                            <a:lnTo>
                              <a:pt x="7246747" y="9945230"/>
                            </a:lnTo>
                            <a:lnTo>
                              <a:pt x="7219124" y="9971621"/>
                            </a:lnTo>
                            <a:lnTo>
                              <a:pt x="7190206" y="9996678"/>
                            </a:lnTo>
                            <a:lnTo>
                              <a:pt x="7159955" y="10020363"/>
                            </a:lnTo>
                            <a:lnTo>
                              <a:pt x="7128345" y="10042614"/>
                            </a:lnTo>
                            <a:lnTo>
                              <a:pt x="7095350" y="10063404"/>
                            </a:lnTo>
                            <a:lnTo>
                              <a:pt x="7060946" y="10082657"/>
                            </a:lnTo>
                            <a:lnTo>
                              <a:pt x="7025106" y="10100348"/>
                            </a:lnTo>
                            <a:lnTo>
                              <a:pt x="6987794" y="10116401"/>
                            </a:lnTo>
                            <a:lnTo>
                              <a:pt x="6930149" y="10138321"/>
                            </a:lnTo>
                            <a:lnTo>
                              <a:pt x="6869468" y="10159174"/>
                            </a:lnTo>
                            <a:lnTo>
                              <a:pt x="6805828" y="10178986"/>
                            </a:lnTo>
                            <a:lnTo>
                              <a:pt x="6739293" y="10197782"/>
                            </a:lnTo>
                            <a:lnTo>
                              <a:pt x="6669964" y="10215588"/>
                            </a:lnTo>
                            <a:lnTo>
                              <a:pt x="6597917" y="10232441"/>
                            </a:lnTo>
                            <a:lnTo>
                              <a:pt x="6484925" y="10255948"/>
                            </a:lnTo>
                            <a:lnTo>
                              <a:pt x="6406451" y="10270490"/>
                            </a:lnTo>
                            <a:lnTo>
                              <a:pt x="6325565" y="10284155"/>
                            </a:lnTo>
                            <a:lnTo>
                              <a:pt x="6242316" y="10296957"/>
                            </a:lnTo>
                            <a:lnTo>
                              <a:pt x="6113259" y="10314610"/>
                            </a:lnTo>
                            <a:lnTo>
                              <a:pt x="5979388" y="10330485"/>
                            </a:lnTo>
                            <a:lnTo>
                              <a:pt x="5841009" y="10344658"/>
                            </a:lnTo>
                            <a:lnTo>
                              <a:pt x="5649963" y="10361041"/>
                            </a:lnTo>
                            <a:lnTo>
                              <a:pt x="5452046" y="10374732"/>
                            </a:lnTo>
                            <a:lnTo>
                              <a:pt x="5192700" y="10388511"/>
                            </a:lnTo>
                            <a:lnTo>
                              <a:pt x="4874387" y="10400220"/>
                            </a:lnTo>
                            <a:lnTo>
                              <a:pt x="4710633" y="10404386"/>
                            </a:lnTo>
                            <a:lnTo>
                              <a:pt x="4599089" y="10406621"/>
                            </a:lnTo>
                            <a:lnTo>
                              <a:pt x="4433494" y="10409098"/>
                            </a:lnTo>
                            <a:lnTo>
                              <a:pt x="4199496" y="10411142"/>
                            </a:lnTo>
                            <a:lnTo>
                              <a:pt x="4147540" y="10411371"/>
                            </a:lnTo>
                            <a:lnTo>
                              <a:pt x="4094340" y="10411549"/>
                            </a:lnTo>
                            <a:lnTo>
                              <a:pt x="3873347" y="10411549"/>
                            </a:lnTo>
                            <a:lnTo>
                              <a:pt x="3536213" y="10409682"/>
                            </a:lnTo>
                            <a:lnTo>
                              <a:pt x="2284971" y="10392448"/>
                            </a:lnTo>
                            <a:lnTo>
                              <a:pt x="2009698" y="10388511"/>
                            </a:lnTo>
                            <a:lnTo>
                              <a:pt x="1961781" y="10387901"/>
                            </a:lnTo>
                            <a:lnTo>
                              <a:pt x="1792325" y="10385933"/>
                            </a:lnTo>
                            <a:lnTo>
                              <a:pt x="1449565" y="10383355"/>
                            </a:lnTo>
                            <a:lnTo>
                              <a:pt x="1374241" y="10383152"/>
                            </a:lnTo>
                            <a:lnTo>
                              <a:pt x="1270012" y="10383152"/>
                            </a:lnTo>
                            <a:lnTo>
                              <a:pt x="1080719" y="10385361"/>
                            </a:lnTo>
                            <a:lnTo>
                              <a:pt x="779437" y="10387901"/>
                            </a:lnTo>
                            <a:lnTo>
                              <a:pt x="776960" y="10387901"/>
                            </a:lnTo>
                            <a:lnTo>
                              <a:pt x="724712" y="10388181"/>
                            </a:lnTo>
                            <a:lnTo>
                              <a:pt x="679450" y="10388359"/>
                            </a:lnTo>
                            <a:lnTo>
                              <a:pt x="401320" y="10388295"/>
                            </a:lnTo>
                            <a:lnTo>
                              <a:pt x="458254" y="10388181"/>
                            </a:lnTo>
                            <a:lnTo>
                              <a:pt x="413181" y="10387901"/>
                            </a:lnTo>
                            <a:lnTo>
                              <a:pt x="401320" y="10387901"/>
                            </a:lnTo>
                            <a:lnTo>
                              <a:pt x="401320" y="695693"/>
                            </a:lnTo>
                            <a:lnTo>
                              <a:pt x="425729" y="629196"/>
                            </a:lnTo>
                            <a:lnTo>
                              <a:pt x="461835" y="582129"/>
                            </a:lnTo>
                            <a:lnTo>
                              <a:pt x="488124" y="553135"/>
                            </a:lnTo>
                            <a:lnTo>
                              <a:pt x="516166" y="525970"/>
                            </a:lnTo>
                            <a:lnTo>
                              <a:pt x="546036" y="500722"/>
                            </a:lnTo>
                            <a:lnTo>
                              <a:pt x="577761" y="477507"/>
                            </a:lnTo>
                            <a:lnTo>
                              <a:pt x="611416" y="456387"/>
                            </a:lnTo>
                            <a:lnTo>
                              <a:pt x="647026" y="437451"/>
                            </a:lnTo>
                            <a:lnTo>
                              <a:pt x="684682" y="420801"/>
                            </a:lnTo>
                            <a:lnTo>
                              <a:pt x="724395" y="406514"/>
                            </a:lnTo>
                            <a:lnTo>
                              <a:pt x="766254" y="394677"/>
                            </a:lnTo>
                            <a:lnTo>
                              <a:pt x="810285" y="385381"/>
                            </a:lnTo>
                            <a:lnTo>
                              <a:pt x="856551" y="378726"/>
                            </a:lnTo>
                            <a:lnTo>
                              <a:pt x="905103" y="374777"/>
                            </a:lnTo>
                            <a:lnTo>
                              <a:pt x="6599669" y="375285"/>
                            </a:lnTo>
                            <a:lnTo>
                              <a:pt x="6610159" y="375285"/>
                            </a:lnTo>
                            <a:lnTo>
                              <a:pt x="6659524" y="374777"/>
                            </a:lnTo>
                            <a:lnTo>
                              <a:pt x="6712534" y="373710"/>
                            </a:lnTo>
                            <a:lnTo>
                              <a:pt x="6759499" y="372262"/>
                            </a:lnTo>
                            <a:lnTo>
                              <a:pt x="6811632" y="370128"/>
                            </a:lnTo>
                            <a:lnTo>
                              <a:pt x="6867766" y="367157"/>
                            </a:lnTo>
                            <a:lnTo>
                              <a:pt x="6926720" y="363232"/>
                            </a:lnTo>
                            <a:lnTo>
                              <a:pt x="6987349" y="358203"/>
                            </a:lnTo>
                            <a:lnTo>
                              <a:pt x="7048474" y="351955"/>
                            </a:lnTo>
                            <a:lnTo>
                              <a:pt x="7108926" y="344322"/>
                            </a:lnTo>
                            <a:lnTo>
                              <a:pt x="7167537" y="335203"/>
                            </a:lnTo>
                            <a:lnTo>
                              <a:pt x="7223150" y="324434"/>
                            </a:lnTo>
                            <a:lnTo>
                              <a:pt x="7274585" y="311899"/>
                            </a:lnTo>
                            <a:lnTo>
                              <a:pt x="7283056" y="309245"/>
                            </a:lnTo>
                            <a:lnTo>
                              <a:pt x="7292175" y="307962"/>
                            </a:lnTo>
                            <a:lnTo>
                              <a:pt x="7336663" y="294703"/>
                            </a:lnTo>
                            <a:lnTo>
                              <a:pt x="7380071" y="274637"/>
                            </a:lnTo>
                            <a:lnTo>
                              <a:pt x="7421537" y="247967"/>
                            </a:lnTo>
                            <a:lnTo>
                              <a:pt x="7460221" y="214871"/>
                            </a:lnTo>
                            <a:lnTo>
                              <a:pt x="7495286" y="175514"/>
                            </a:lnTo>
                            <a:lnTo>
                              <a:pt x="7524750" y="131838"/>
                            </a:lnTo>
                            <a:lnTo>
                              <a:pt x="7547292" y="86182"/>
                            </a:lnTo>
                            <a:lnTo>
                              <a:pt x="7560564" y="46456"/>
                            </a:lnTo>
                            <a:lnTo>
                              <a:pt x="7560564" y="37236"/>
                            </a:lnTo>
                            <a:lnTo>
                              <a:pt x="7560564" y="12"/>
                            </a:lnTo>
                            <a:close/>
                          </a:path>
                        </a:pathLst>
                      </a:custGeom>
                      <a:solidFill>
                        <a:srgbClr val="1C503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76FD59E">
            <v:shape id="Graphic 2" style="position:absolute;margin-left:544.15pt;margin-top:-36pt;width:595.35pt;height:841.95pt;z-index:25166336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60945,10692765" o:spid="_x0000_s1026" fillcolor="#1c5030" stroked="f" path="m7560564,l6997776,,401320,12,,12,,870102r,9518079l,10403903r,288481l401320,10692384r7159244,l7560564,10411549r,-1148766l7544333,9341764r-9791,41352l7523937,9423984r-11455,40348l7500137,9504083r-13259,39116l7472693,9581642r-15152,37706l7441387,9656267r-17170,36094l7406005,9727578r-19291,34277l7366305,9795154r-21527,32271l7322083,9858616r-23888,30074l7273087,9917570r-26340,27660l7219124,9971621r-28918,25057l7159955,10020363r-31610,22251l7095350,10063404r-34404,19253l7025106,10100348r-37312,16053l6930149,10138321r-60681,20853l6805828,10178986r-66535,18796l6669964,10215588r-72047,16853l6484925,10255948r-78474,14542l6325565,10284155r-83249,12802l6113259,10314610r-133871,15875l5841009,10344658r-191046,16383l5452046,10374732r-259346,13779l4874387,10400220r-163754,4166l4599089,10406621r-165595,2477l4199496,10411142r-51956,229l4094340,10411549r-220993,l3536213,10409682r-1251242,-17234l2009698,10388511r-47917,-610l1792325,10385933r-342760,-2578l1374241,10383152r-104229,l1080719,10385361r-301282,2540l776960,10387901r-52248,280l679450,10388359r-278130,-64l458254,10388181r-45073,-280l401320,10387901r,-9692208l425729,629196r36106,-47067l488124,553135r28042,-27165l546036,500722r31725,-23215l611416,456387r35610,-18936l684682,420801r39713,-14287l766254,394677r44031,-9296l856551,378726r48552,-3949l6599669,375285r10490,l6659524,374777r53010,-1067l6759499,372262r52133,-2134l6867766,367157r58954,-3925l6987349,358203r61125,-6248l7108926,344322r58611,-9119l7223150,324434r51435,-12535l7283056,309245r9119,-1283l7336663,294703r43408,-20066l7421537,247967r38684,-33096l7495286,175514r29464,-43676l7547292,86182r13272,-39726l7560564,37236r,-37224l756056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" w14:anchorId="62350FC8">
              <v:path arrowok="t"/>
              <w10:wrap anchorx="page"/>
            </v:shape>
          </w:pict>
        </mc:Fallback>
      </mc:AlternateContent>
    </w:r>
    <w:r w:rsidR="00AF08A3">
      <w:rPr>
        <w:noProof/>
      </w:rPr>
      <w:pict w14:anchorId="7B4E4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9" o:spid="_x0000_s2058" type="#_x0000_t75" style="position:absolute;margin-left:-94.15pt;margin-top:49.55pt;width:641.6pt;height:641.6pt;z-index:-251658238;mso-position-horizontal-relative:margin;mso-position-vertical-relative:margin" o:allowincell="f">
          <v:imagedata r:id="rId3" o:title="Direção de Ensino (1)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4769" w14:textId="3DE84EEB" w:rsidR="008F71EF" w:rsidRDefault="00AF08A3">
    <w:pPr>
      <w:pStyle w:val="Cabealho"/>
    </w:pPr>
    <w:r>
      <w:rPr>
        <w:noProof/>
      </w:rPr>
      <w:pict w14:anchorId="14287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7" o:spid="_x0000_s2056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Direção de Ensin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6A7"/>
    <w:multiLevelType w:val="hybridMultilevel"/>
    <w:tmpl w:val="AA1CA472"/>
    <w:lvl w:ilvl="0" w:tplc="0416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" w15:restartNumberingAfterBreak="0">
    <w:nsid w:val="07A90BF1"/>
    <w:multiLevelType w:val="hybridMultilevel"/>
    <w:tmpl w:val="B296C4C6"/>
    <w:lvl w:ilvl="0" w:tplc="0416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1F"/>
    <w:rsid w:val="00005452"/>
    <w:rsid w:val="00046A1F"/>
    <w:rsid w:val="0009530B"/>
    <w:rsid w:val="001C518B"/>
    <w:rsid w:val="001E7652"/>
    <w:rsid w:val="00265FA6"/>
    <w:rsid w:val="00277319"/>
    <w:rsid w:val="00322478"/>
    <w:rsid w:val="003A60F9"/>
    <w:rsid w:val="004A7779"/>
    <w:rsid w:val="004A7913"/>
    <w:rsid w:val="00544A26"/>
    <w:rsid w:val="005678E6"/>
    <w:rsid w:val="0057630C"/>
    <w:rsid w:val="005F364F"/>
    <w:rsid w:val="005F499B"/>
    <w:rsid w:val="0064642E"/>
    <w:rsid w:val="0064701B"/>
    <w:rsid w:val="006F2FC5"/>
    <w:rsid w:val="007B0934"/>
    <w:rsid w:val="007F47CA"/>
    <w:rsid w:val="008153C2"/>
    <w:rsid w:val="008A2FA1"/>
    <w:rsid w:val="008F71EF"/>
    <w:rsid w:val="009225C1"/>
    <w:rsid w:val="0098003D"/>
    <w:rsid w:val="0099349E"/>
    <w:rsid w:val="009C0C5C"/>
    <w:rsid w:val="00A12622"/>
    <w:rsid w:val="00A807A7"/>
    <w:rsid w:val="00AC66EE"/>
    <w:rsid w:val="00AF08A3"/>
    <w:rsid w:val="00B01143"/>
    <w:rsid w:val="00B56C60"/>
    <w:rsid w:val="00B7115C"/>
    <w:rsid w:val="00B7666E"/>
    <w:rsid w:val="00B82307"/>
    <w:rsid w:val="00B87A9C"/>
    <w:rsid w:val="00BC2FD8"/>
    <w:rsid w:val="00C03EBD"/>
    <w:rsid w:val="00C93837"/>
    <w:rsid w:val="00CB1F84"/>
    <w:rsid w:val="00CB6C15"/>
    <w:rsid w:val="00CC0E99"/>
    <w:rsid w:val="00D9477A"/>
    <w:rsid w:val="00E54803"/>
    <w:rsid w:val="00E6199F"/>
    <w:rsid w:val="00E66C22"/>
    <w:rsid w:val="00F1495B"/>
    <w:rsid w:val="00F30AFD"/>
    <w:rsid w:val="00F54FEE"/>
    <w:rsid w:val="00F671B3"/>
    <w:rsid w:val="00FD10DD"/>
    <w:rsid w:val="00FF34DA"/>
    <w:rsid w:val="00FF7F22"/>
    <w:rsid w:val="035B92B3"/>
    <w:rsid w:val="073115B9"/>
    <w:rsid w:val="084B137C"/>
    <w:rsid w:val="09811021"/>
    <w:rsid w:val="0AB79254"/>
    <w:rsid w:val="0B59D2A8"/>
    <w:rsid w:val="0B637DC1"/>
    <w:rsid w:val="0DEFF01E"/>
    <w:rsid w:val="0E01E6AF"/>
    <w:rsid w:val="1050F251"/>
    <w:rsid w:val="136696A7"/>
    <w:rsid w:val="1423086E"/>
    <w:rsid w:val="160C3C5C"/>
    <w:rsid w:val="1D28A507"/>
    <w:rsid w:val="20FF9A6E"/>
    <w:rsid w:val="24D2415A"/>
    <w:rsid w:val="251FDB98"/>
    <w:rsid w:val="25DAC568"/>
    <w:rsid w:val="270C70C5"/>
    <w:rsid w:val="359DD416"/>
    <w:rsid w:val="36AD5D33"/>
    <w:rsid w:val="3835DFA4"/>
    <w:rsid w:val="38CF4083"/>
    <w:rsid w:val="38FA8A65"/>
    <w:rsid w:val="3A3C035B"/>
    <w:rsid w:val="3B81C614"/>
    <w:rsid w:val="3F84A1B4"/>
    <w:rsid w:val="4051B044"/>
    <w:rsid w:val="4165C042"/>
    <w:rsid w:val="467A7AAF"/>
    <w:rsid w:val="46C0E519"/>
    <w:rsid w:val="47F69E53"/>
    <w:rsid w:val="48A6683E"/>
    <w:rsid w:val="50421EB3"/>
    <w:rsid w:val="51C4DDB1"/>
    <w:rsid w:val="5612C3E9"/>
    <w:rsid w:val="594837FB"/>
    <w:rsid w:val="5A892EAD"/>
    <w:rsid w:val="5A9701BC"/>
    <w:rsid w:val="5F3AB09E"/>
    <w:rsid w:val="63CE788C"/>
    <w:rsid w:val="6562BB78"/>
    <w:rsid w:val="65763218"/>
    <w:rsid w:val="65C3C4C5"/>
    <w:rsid w:val="67CC210D"/>
    <w:rsid w:val="69E59BDC"/>
    <w:rsid w:val="6BC23A4B"/>
    <w:rsid w:val="7F039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4C43AC7"/>
  <w15:docId w15:val="{CE1D3FFE-E999-4F94-A6F9-F3E5276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F71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71EF"/>
  </w:style>
  <w:style w:type="paragraph" w:styleId="Rodap">
    <w:name w:val="footer"/>
    <w:basedOn w:val="Normal"/>
    <w:link w:val="RodapChar"/>
    <w:uiPriority w:val="99"/>
    <w:unhideWhenUsed/>
    <w:rsid w:val="008F71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1EF"/>
  </w:style>
  <w:style w:type="character" w:styleId="Hyperlink">
    <w:name w:val="Hyperlink"/>
    <w:basedOn w:val="Fontepargpadro"/>
    <w:uiPriority w:val="99"/>
    <w:unhideWhenUsed/>
    <w:rsid w:val="00B823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30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E66C22"/>
    <w:rPr>
      <w:rFonts w:ascii="Verdana" w:eastAsia="Verdana" w:hAnsi="Verdana" w:cs="Verdan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66C22"/>
    <w:rPr>
      <w:rFonts w:ascii="Verdana" w:eastAsia="Verdana" w:hAnsi="Verdana" w:cs="Verdana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66C22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CB1F8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9C0C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g.ceavi@udesc.br" TargetMode="External"/><Relationship Id="rId1" Type="http://schemas.openxmlformats.org/officeDocument/2006/relationships/hyperlink" Target="mailto:deg.ceavi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730F1349C4D4B9F2956AA4B74F3D9" ma:contentTypeVersion="14" ma:contentTypeDescription="Crie um novo documento." ma:contentTypeScope="" ma:versionID="9cbe5091e3e2d71929a3907fe276fb90">
  <xsd:schema xmlns:xsd="http://www.w3.org/2001/XMLSchema" xmlns:xs="http://www.w3.org/2001/XMLSchema" xmlns:p="http://schemas.microsoft.com/office/2006/metadata/properties" xmlns:ns2="6ee7c9bd-9165-4121-b474-2a3ee6393d4d" xmlns:ns3="59c5082c-5538-4f7a-9431-333274a4ee17" targetNamespace="http://schemas.microsoft.com/office/2006/metadata/properties" ma:root="true" ma:fieldsID="6cfb9c7a1f840c08b0555128c03af0bc" ns2:_="" ns3:_="">
    <xsd:import namespace="6ee7c9bd-9165-4121-b474-2a3ee6393d4d"/>
    <xsd:import namespace="59c5082c-5538-4f7a-9431-333274a4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c9bd-9165-4121-b474-2a3ee6393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082c-5538-4f7a-9431-333274a4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7c9bd-9165-4121-b474-2a3ee6393d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A295-15B3-4A33-9AFE-413121755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7c9bd-9165-4121-b474-2a3ee6393d4d"/>
    <ds:schemaRef ds:uri="59c5082c-5538-4f7a-9431-333274a4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78300-53B9-4E49-A1B0-591E4236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AB723-6754-4C18-A564-1A0A347EA082}">
  <ds:schemaRefs>
    <ds:schemaRef ds:uri="http://schemas.microsoft.com/office/2006/metadata/properties"/>
    <ds:schemaRef ds:uri="http://schemas.microsoft.com/office/infopath/2007/PartnerControls"/>
    <ds:schemaRef ds:uri="6ee7c9bd-9165-4121-b474-2a3ee6393d4d"/>
  </ds:schemaRefs>
</ds:datastoreItem>
</file>

<file path=customXml/itemProps4.xml><?xml version="1.0" encoding="utf-8"?>
<ds:datastoreItem xmlns:ds="http://schemas.openxmlformats.org/officeDocument/2006/customXml" ds:itemID="{968ABC44-888D-468A-B409-1104D09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DUARDA ZANIN ZORTEA</dc:creator>
  <cp:lastModifiedBy>PAULO EDEMAR BARTH</cp:lastModifiedBy>
  <cp:revision>6</cp:revision>
  <dcterms:created xsi:type="dcterms:W3CDTF">2025-12-08T20:59:00Z</dcterms:created>
  <dcterms:modified xsi:type="dcterms:W3CDTF">2026-02-0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653730F1349C4D4B9F2956AA4B74F3D9</vt:lpwstr>
  </property>
  <property fmtid="{D5CDD505-2E9C-101B-9397-08002B2CF9AE}" pid="7" name="MediaServiceImageTags">
    <vt:lpwstr/>
  </property>
</Properties>
</file>